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C34367" w:rsidP="00C34367" w:rsidRDefault="00C34367" w14:paraId="45CE4877" wp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Выполнил: </w:t>
      </w:r>
      <w:proofErr w:type="spellStart"/>
      <w:r w:rsidR="00836313">
        <w:rPr>
          <w:rStyle w:val="normaltextrun"/>
        </w:rPr>
        <w:t>Соцков</w:t>
      </w:r>
      <w:proofErr w:type="spellEnd"/>
      <w:r w:rsidR="00836313">
        <w:rPr>
          <w:rStyle w:val="normaltextrun"/>
        </w:rPr>
        <w:t xml:space="preserve"> Кирилл Павлович</w:t>
      </w:r>
      <w:r>
        <w:rPr>
          <w:rStyle w:val="normaltextrun"/>
        </w:rPr>
        <w:t>, 298 группа.</w:t>
      </w:r>
      <w:r>
        <w:rPr>
          <w:rStyle w:val="eop"/>
        </w:rPr>
        <w:t> </w:t>
      </w:r>
    </w:p>
    <w:p xmlns:wp14="http://schemas.microsoft.com/office/word/2010/wordml" w:rsidR="00C34367" w:rsidP="00C34367" w:rsidRDefault="00C34367" w14:paraId="672A6659" wp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="00C34367" w:rsidP="7927B1FF" w:rsidRDefault="001B79A0" w14:paraId="5D45BD8D" wp14:textId="5FC0AD22">
      <w:pPr>
        <w:pStyle w:val="paragraph"/>
        <w:spacing w:before="0" w:beforeAutospacing="off" w:after="0" w:afterAutospacing="off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7927B1FF" w:rsidR="7927B1FF">
        <w:rPr>
          <w:rStyle w:val="normaltextrun"/>
          <w:b w:val="1"/>
          <w:bCs w:val="1"/>
          <w:sz w:val="28"/>
          <w:szCs w:val="28"/>
        </w:rPr>
        <w:t>Отчет по практической работе № 4</w:t>
      </w:r>
      <w:bookmarkStart w:name="_GoBack" w:id="0"/>
      <w:bookmarkEnd w:id="0"/>
      <w:r w:rsidRPr="7927B1FF" w:rsidR="7927B1FF">
        <w:rPr>
          <w:rStyle w:val="eop"/>
          <w:sz w:val="28"/>
          <w:szCs w:val="28"/>
        </w:rPr>
        <w:t> </w:t>
      </w:r>
    </w:p>
    <w:p xmlns:wp14="http://schemas.microsoft.com/office/word/2010/wordml" w:rsidR="00C34367" w:rsidP="7927B1FF" w:rsidRDefault="00C34367" w14:paraId="0A37501D" wp14:textId="1178E041">
      <w:pPr>
        <w:pStyle w:val="paragraph"/>
        <w:spacing w:before="0" w:beforeAutospacing="off" w:after="0" w:afterAutospacing="off"/>
        <w:ind w:firstLine="705"/>
        <w:jc w:val="center"/>
        <w:rPr>
          <w:rFonts w:ascii="Segoe UI" w:hAnsi="Segoe UI" w:cs="Segoe UI"/>
          <w:b w:val="1"/>
          <w:bCs w:val="1"/>
          <w:sz w:val="28"/>
          <w:szCs w:val="28"/>
        </w:rPr>
      </w:pPr>
      <w:r w:rsidRPr="7927B1FF" w:rsidR="7927B1FF">
        <w:rPr>
          <w:b w:val="1"/>
          <w:bCs w:val="1"/>
          <w:sz w:val="28"/>
          <w:szCs w:val="28"/>
        </w:rPr>
        <w:t>«Поиск аналогов, выбор прототипа»</w:t>
      </w:r>
    </w:p>
    <w:p xmlns:wp14="http://schemas.microsoft.com/office/word/2010/wordml" w:rsidR="00992A2C" w:rsidP="00C34367" w:rsidRDefault="009E76E6" w14:paraId="57B4A39D" wp14:textId="21C89351">
      <w:pPr>
        <w:spacing w:line="398" w:lineRule="auto"/>
        <w:ind w:firstLine="705"/>
      </w:pPr>
      <w:r w:rsidRPr="2B1457CA" w:rsidR="2B1457CA">
        <w:rPr>
          <w:b w:val="1"/>
          <w:bCs w:val="1"/>
        </w:rPr>
        <w:t xml:space="preserve">Цель работы: </w:t>
      </w:r>
      <w:r w:rsidR="2B1457CA">
        <w:rPr/>
        <w:t xml:space="preserve">изучить аналоги по выбранной теме учебной практики. </w:t>
      </w:r>
    </w:p>
    <w:p w:rsidR="2B1457CA" w:rsidP="2B1457CA" w:rsidRDefault="2B1457CA" w14:paraId="1D71A134" w14:textId="70608D1C">
      <w:pPr>
        <w:pStyle w:val="a"/>
        <w:spacing w:line="398" w:lineRule="auto"/>
        <w:ind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Таблица 1 – Сравнение аналогов</w:t>
      </w:r>
    </w:p>
    <w:tbl>
      <w:tblPr>
        <w:tblStyle w:val="TableGrid"/>
        <w:tblpPr w:vertAnchor="page" w:horzAnchor="page" w:tblpX="1594" w:tblpY="6980"/>
        <w:tblOverlap w:val="never"/>
        <w:tblW w:w="9515" w:type="dxa"/>
        <w:tblInd w:w="0" w:type="dxa"/>
        <w:tblCellMar>
          <w:top w:w="1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595"/>
        <w:gridCol w:w="930"/>
        <w:gridCol w:w="840"/>
        <w:gridCol w:w="1044"/>
        <w:gridCol w:w="945"/>
        <w:gridCol w:w="1001"/>
        <w:gridCol w:w="1065"/>
        <w:gridCol w:w="1095"/>
      </w:tblGrid>
      <w:tr xmlns:wp14="http://schemas.microsoft.com/office/word/2010/wordml" w:rsidR="00992A2C" w:rsidTr="2B1457CA" w14:paraId="519DE48B" wp14:textId="77777777">
        <w:trPr>
          <w:trHeight w:val="615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00992A2C" w:rsidP="7927B1FF" w:rsidRDefault="009E76E6" w14:paraId="67DDDD48" wp14:textId="1865AAB8">
            <w:pPr>
              <w:spacing w:after="0"/>
              <w:ind w:firstLine="0"/>
              <w:jc w:val="left"/>
              <w:rPr>
                <w:b w:val="1"/>
                <w:bCs w:val="1"/>
              </w:rPr>
            </w:pPr>
            <w:r w:rsidRPr="7927B1FF" w:rsidR="7927B1FF">
              <w:rPr>
                <w:b w:val="1"/>
                <w:bCs w:val="1"/>
              </w:rPr>
              <w:t>Критерий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01696209" w14:textId="51E8A4C2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hein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2B9167D4" w14:textId="049F55B5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sos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A5183B9" w14:textId="52F3DDC3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ango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0DEE9BF0" w14:textId="2BC7CF8C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&amp;M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580EAEF" w14:textId="51885F13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Wildberries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EB91AF1" w14:textId="07BECF8C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Zara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575A0E5" w14:textId="3F819554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ershka</w:t>
            </w:r>
          </w:p>
        </w:tc>
      </w:tr>
      <w:tr w:rsidR="7927B1FF" w:rsidTr="2B1457CA" w14:paraId="7EA3EB3C">
        <w:trPr>
          <w:trHeight w:val="63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927B1FF" w:rsidP="2B1457CA" w:rsidRDefault="7927B1FF" w14:paraId="76A04B03" w14:textId="08F9A4D5">
            <w:pPr>
              <w:pStyle w:val="a3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Простота использования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438DF83" w14:textId="7DAC6714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6BDF2B6" w14:textId="14049D1E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76A464B" w14:textId="589584AE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05976D8F" w14:textId="13CE4488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BDB871C" w14:textId="575F4819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294CBA9E" w14:textId="0B5D8DC9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218367B" w14:textId="68B87760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27B1FF" w:rsidTr="2B1457CA" w14:paraId="07AF09DF">
        <w:trPr>
          <w:trHeight w:val="63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927B1FF" w:rsidP="2B1457CA" w:rsidRDefault="7927B1FF" w14:paraId="2DC9B9F2" w14:textId="13D64989">
            <w:pPr>
              <w:pStyle w:val="a3"/>
              <w:numPr>
                <w:ilvl w:val="0"/>
                <w:numId w:val="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Внешний вид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3298D54" w14:textId="61E9B9F2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EB2C36F" w14:textId="7108E3C5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BEBE9A6" w14:textId="42DD32E5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9A4B72A" w14:textId="1BD6A174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370118C" w14:textId="6343D900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3AF8E3D" w14:textId="5ECD8526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CD13614" w14:textId="5DCBA578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27B1FF" w:rsidTr="2B1457CA" w14:paraId="6C28B573">
        <w:trPr>
          <w:trHeight w:val="30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927B1FF" w:rsidP="2B1457CA" w:rsidRDefault="7927B1FF" w14:paraId="473DBCA5" w14:textId="3A0976CC">
            <w:pPr>
              <w:pStyle w:val="a3"/>
              <w:numPr>
                <w:ilvl w:val="0"/>
                <w:numId w:val="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2B1457CA" w:rsidR="2B1457CA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Определение местоположения в предложении для определения диапазона доставки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E66C341" w14:textId="7806AC90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4472A14C" w14:textId="1A7A429B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2B833B85" w14:textId="68D7270E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835E415" w14:textId="38CD0333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65DB2AE" w14:textId="0E43F713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0CF2433" w14:textId="1600E333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EB0FE7A" w14:textId="22E8D772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w:rsidR="7927B1FF" w:rsidTr="2B1457CA" w14:paraId="5DA855E1">
        <w:trPr>
          <w:trHeight w:val="135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927B1FF" w:rsidP="2B1457CA" w:rsidRDefault="7927B1FF" w14:paraId="2FE5F6FE" w14:textId="7BE22F45">
            <w:pPr>
              <w:pStyle w:val="a3"/>
              <w:numPr>
                <w:ilvl w:val="0"/>
                <w:numId w:val="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Разнообразие стилей и размеров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2883930A" w14:textId="0C16388A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866106F" w14:textId="1845147A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741775D" w14:textId="6E92DE4F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8F2FD52" w14:textId="58856AB8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456AAFD0" w14:textId="7563498C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21C46251" w14:textId="2A8CEFDC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4452320" w14:textId="49C9677A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27B1FF" w:rsidTr="2B1457CA" w14:paraId="0E607C32">
        <w:trPr>
          <w:trHeight w:val="63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927B1FF" w:rsidP="2B1457CA" w:rsidRDefault="7927B1FF" w14:paraId="00F7A796" w14:textId="6D3A017F">
            <w:pPr>
              <w:pStyle w:val="a3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Служба поддержки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482F71E" w14:textId="2A9E3E8B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0B0A78D" w14:textId="58F2E1E9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39A84AB" w14:textId="506C93B1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27EEB1DB" w14:textId="60AAD422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48F1C9D7" w14:textId="1B946DA5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2BD80970" w14:textId="3F5BDDFA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221C1FA" w14:textId="6208D8B6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27B1FF" w:rsidTr="2B1457CA" w14:paraId="3331BCAE">
        <w:trPr>
          <w:trHeight w:val="63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927B1FF" w:rsidP="2B1457CA" w:rsidRDefault="7927B1FF" w14:paraId="0A5BBD5D" w14:textId="570412BA">
            <w:pPr>
              <w:pStyle w:val="a3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Наличие отзывов о сервисе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2D7A70F" w14:textId="442528B8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7BCACAD" w14:textId="5ACB58E7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277B8E09" w14:textId="2D00D31A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4D7D997" w14:textId="758DA9EC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C5703BC" w14:textId="43649177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F9A9C11" w14:textId="3B326405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E796337" w14:textId="22E15526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</w:tr>
      <w:tr w:rsidR="7927B1FF" w:rsidTr="2B1457CA" w14:paraId="07490167">
        <w:trPr>
          <w:trHeight w:val="63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927B1FF" w:rsidP="2B1457CA" w:rsidRDefault="7927B1FF" w14:paraId="5ABF6495" w14:textId="77447F04">
            <w:pPr>
              <w:pStyle w:val="a3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Структура сайта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960056F" w14:textId="4DEBCCA4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0CD367C9" w14:textId="5F90BE99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013F95A" w14:textId="0B7F4600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EC8082C" w14:textId="4B5A0E41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CCEB58F" w14:textId="7F0D0C63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ABA4674" w14:textId="6C23410B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675E027" w14:textId="204DFFD3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27B1FF" w:rsidTr="2B1457CA" w14:paraId="7A88ADEB">
        <w:trPr>
          <w:trHeight w:val="63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927B1FF" w:rsidP="2B1457CA" w:rsidRDefault="7927B1FF" w14:paraId="331BBEBF" w14:textId="101ED104">
            <w:pPr>
              <w:pStyle w:val="a3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Скорость загрузки на сайте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9910F84" w14:textId="0C19F502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5160D3A" w14:textId="2D8DDE64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42FFAE32" w14:textId="12FDBA81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5727159" w14:textId="10A12830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FD8AE11" w14:textId="20A8EBB9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DF8DDD5" w14:textId="6B381571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8475DA0" w14:textId="0C8473FB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w:rsidR="7927B1FF" w:rsidTr="2B1457CA" w14:paraId="3AC83970">
        <w:trPr>
          <w:trHeight w:val="63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927B1FF" w:rsidP="2B1457CA" w:rsidRDefault="7927B1FF" w14:paraId="0071764F" w14:textId="4CEEB7E3">
            <w:pPr>
              <w:pStyle w:val="a3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Реклама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C417874" w14:textId="18799C2E">
            <w:pPr>
              <w:pStyle w:val="a"/>
              <w:bidi w:val="0"/>
              <w:spacing w:before="0" w:beforeAutospacing="off" w:after="3" w:afterAutospacing="off" w:line="259" w:lineRule="auto"/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39DC061" w14:textId="04B1AA5B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B3335E6" w14:textId="7A719198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1A7352C" w14:textId="3CE27CAE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09EA5955" w14:textId="09A0A58F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0F43A4DB" w14:textId="784C1D2E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A0415A0" w14:textId="65D9B141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</w:tr>
      <w:tr w:rsidR="7927B1FF" w:rsidTr="2B1457CA" w14:paraId="72A8893C">
        <w:trPr>
          <w:trHeight w:val="63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927B1FF" w:rsidP="2B1457CA" w:rsidRDefault="7927B1FF" w14:paraId="3323FDFD" w14:textId="1FDFD7AD">
            <w:pPr>
              <w:pStyle w:val="a3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Сочетание дизайна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5B55714" w14:textId="69D64E5F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92B40B0" w14:textId="0BBE0E82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DA2E330" w14:textId="0260E133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E5CBEFF" w14:textId="35C25902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56E2F03" w14:textId="4678F0E0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EC4FC5F" w14:textId="7AFF0141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49DA4D6" w14:textId="2E8F50BE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27B1FF" w:rsidTr="2B1457CA" w14:paraId="2DD603F0">
        <w:trPr>
          <w:trHeight w:val="63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927B1FF" w:rsidP="2B1457CA" w:rsidRDefault="7927B1FF" w14:paraId="0A35B6FD" w14:textId="393F8549">
            <w:pPr>
              <w:pStyle w:val="a3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Наличие избранного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4C0E761" w14:textId="68329D46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52B1DA2" w14:textId="270AE84F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1DF00AA" w14:textId="6CA4ECED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D5AD234" w14:textId="4C1BC91F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23BB4AA1" w14:textId="6EFA23FA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BC105F7" w14:textId="3493743A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CC2A345" w14:textId="44BF4F9F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27B1FF" w:rsidTr="2B1457CA" w14:paraId="3015B8C9">
        <w:trPr>
          <w:trHeight w:val="63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927B1FF" w:rsidP="2B1457CA" w:rsidRDefault="7927B1FF" w14:paraId="26E685B6" w14:textId="3FC34B2C">
            <w:pPr>
              <w:pStyle w:val="a3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Фильтры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59B4B96" w14:textId="55FB89E5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723632B" w14:textId="50A1B9A6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29CAB7F" w14:textId="79FC7AA4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9B16C27" w14:textId="4C7A7FB5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04980471" w14:textId="66D32210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22297B29" w14:textId="08ECC6F6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DC66A22" w14:textId="3214208A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27B1FF" w:rsidTr="2B1457CA" w14:paraId="74C5DA9E">
        <w:trPr>
          <w:trHeight w:val="63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927B1FF" w:rsidP="2B1457CA" w:rsidRDefault="7927B1FF" w14:paraId="235B92CC" w14:textId="3FFF535E">
            <w:pPr>
              <w:pStyle w:val="a3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История просмотров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3930E71" w14:textId="367C5256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6BEA80B" w14:textId="7AE6B4C2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2B1F8983" w14:textId="27CCD56C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0FC612E2" w14:textId="0E378377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AAFA4C2" w14:textId="27A24075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1F9E3DB" w14:textId="465D8D12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58410E0" w14:textId="51B65F85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27B1FF" w:rsidTr="2B1457CA" w14:paraId="55C44AD3">
        <w:trPr>
          <w:trHeight w:val="1065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927B1FF" w:rsidP="2B1457CA" w:rsidRDefault="7927B1FF" w14:paraId="2BA4048E" w14:textId="4377F90E">
            <w:pPr>
              <w:pStyle w:val="a3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Адаптивность на мобильные телефоны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1C23461" w14:textId="2A662E2D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BE4B939" w14:textId="32FB6ADD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42404D90" w14:textId="20886502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BCC5F00" w14:textId="0D518746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0DEAF310" w14:textId="6CE9C4DE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CBE48D5" w14:textId="6E4B378F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03852368" w14:textId="00ABCF6C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27B1FF" w:rsidTr="2B1457CA" w14:paraId="31AD9FF8">
        <w:trPr>
          <w:trHeight w:val="111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927B1FF" w:rsidP="2B1457CA" w:rsidRDefault="7927B1FF" w14:paraId="17D856D8" w14:textId="0BC5D4FB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2B1457CA" w:rsidR="2B1457C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Наличие мобильного предложения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1FC1B35" w14:textId="0160A4E2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5867847" w14:textId="680720D2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AA571A1" w14:textId="4A481C75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46C3921" w14:textId="6FE3F71B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0EBBFBAD" w14:textId="6DD68EBC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1B929B6" w14:textId="2A6EF6BA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039B70C7" w14:textId="0BFB4CB0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xmlns:wp14="http://schemas.microsoft.com/office/word/2010/wordml" w:rsidR="00992A2C" w:rsidTr="2B1457CA" w14:paraId="43041A7B" wp14:textId="77777777">
        <w:trPr>
          <w:trHeight w:val="60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00992A2C" w:rsidP="2B1457CA" w:rsidRDefault="009E76E6" w14:paraId="10AC141A" wp14:textId="0A71C5E2">
            <w:pPr>
              <w:pStyle w:val="a3"/>
              <w:numPr>
                <w:ilvl w:val="0"/>
                <w:numId w:val="4"/>
              </w:numPr>
              <w:spacing w:after="0"/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="2B1457CA">
              <w:rPr/>
              <w:t>Содержание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0A44BF0D" w14:textId="4C3C74BA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CC3E0A7" w14:textId="5269F47C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3BCD99F" w14:textId="0C9A1F2E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4278E311" w14:textId="706596D0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BA67928" w14:textId="46BD71AE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74F0D91" w14:textId="2AEA1294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A4440DC" w14:textId="1EFD98F8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xmlns:wp14="http://schemas.microsoft.com/office/word/2010/wordml" w:rsidR="00992A2C" w:rsidTr="2B1457CA" w14:paraId="720960C0" wp14:textId="77777777">
        <w:trPr>
          <w:trHeight w:val="81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00992A2C" w:rsidP="2B1457CA" w:rsidRDefault="009E76E6" w14:paraId="04A8AA2F" wp14:textId="66A07DDF">
            <w:pPr>
              <w:pStyle w:val="a3"/>
              <w:numPr>
                <w:ilvl w:val="0"/>
                <w:numId w:val="4"/>
              </w:numPr>
              <w:spacing w:after="0"/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="2B1457CA">
              <w:rPr/>
              <w:t>Популярность сайта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8255CF5" w14:textId="0503FE0F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BCA5ED4" w14:textId="7E8AB240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03A725C" w14:textId="54AADD9D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EBC54BE" w14:textId="5FD38478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5B9F40F" w14:textId="5303943C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1A625CC" w14:textId="3455C2CC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A846BCF" w14:textId="2E12868A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xmlns:wp14="http://schemas.microsoft.com/office/word/2010/wordml" w:rsidR="00992A2C" w:rsidTr="2B1457CA" w14:paraId="3744E184" wp14:textId="77777777">
        <w:trPr>
          <w:trHeight w:val="63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00992A2C" w:rsidP="2B1457CA" w:rsidRDefault="009E76E6" w14:paraId="27749FDB" wp14:textId="66824D40">
            <w:pPr>
              <w:pStyle w:val="a3"/>
              <w:numPr>
                <w:ilvl w:val="0"/>
                <w:numId w:val="4"/>
              </w:numPr>
              <w:spacing w:after="0"/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="2B1457CA">
              <w:rPr/>
              <w:t>Наполненность</w:t>
            </w:r>
            <w:r w:rsidR="2B1457CA">
              <w:rPr/>
              <w:t xml:space="preserve"> страниц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43227420" w14:textId="50701F00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FF10E2F" w14:textId="0FC63072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2AD2F85" w14:textId="1C51678E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45CAFCF" w14:textId="1341B02B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411BFEF9" w14:textId="11CC8EEA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C2B66C6" w14:textId="4E0AB6EB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77340F3" w14:textId="2FF7B6F6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xmlns:wp14="http://schemas.microsoft.com/office/word/2010/wordml" w:rsidR="00992A2C" w:rsidTr="2B1457CA" w14:paraId="36F4B937" wp14:textId="77777777">
        <w:trPr>
          <w:trHeight w:val="63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00992A2C" w:rsidP="2B1457CA" w:rsidRDefault="009E76E6" w14:paraId="3704DA60" wp14:textId="0CDDFD9B">
            <w:pPr>
              <w:pStyle w:val="a3"/>
              <w:numPr>
                <w:ilvl w:val="0"/>
                <w:numId w:val="4"/>
              </w:numPr>
              <w:spacing w:after="0"/>
              <w:ind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2B1457CA" w:rsidR="2B1457CA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Простота авторизации / регистрации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4F2B776" w14:textId="5AE353A7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063DD31A" w14:textId="7F698EBA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2EF36C3" w14:textId="31E14F12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5A7C15D" w14:textId="17BA1026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072DB34E" w14:textId="76B580AF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473DEC3" w14:textId="349353C3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DA0563B" w14:textId="21AFA529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27B1FF" w:rsidTr="2B1457CA" w14:paraId="63AE7D54">
        <w:trPr>
          <w:trHeight w:val="63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927B1FF" w:rsidP="2B1457CA" w:rsidRDefault="7927B1FF" w14:paraId="6C0530FF" w14:textId="7BCC5D72">
            <w:pPr>
              <w:pStyle w:val="a3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Контакты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272016F6" w14:textId="09A14947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16FC878" w14:textId="210F5C5B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31C17601" w14:textId="23643BDE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12EBF5F" w14:textId="71311418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09AC2F0" w14:textId="50510A6B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075C714" w14:textId="285EC5C1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5013FF1" w14:textId="64261150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7927B1FF" w:rsidTr="2B1457CA" w14:paraId="5675CC21">
        <w:trPr>
          <w:trHeight w:val="630"/>
        </w:trPr>
        <w:tc>
          <w:tcPr>
            <w:tcW w:w="25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927B1FF" w:rsidP="7927B1FF" w:rsidRDefault="7927B1FF" w14:paraId="4C4BF0BC" w14:textId="7A863E0C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927B1FF" w:rsidR="7927B1F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Итого:</w:t>
            </w:r>
          </w:p>
        </w:tc>
        <w:tc>
          <w:tcPr>
            <w:tcW w:w="9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6541E08E" w14:textId="75383199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1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0591E0A8" w14:textId="3456A822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1</w:t>
            </w:r>
          </w:p>
        </w:tc>
        <w:tc>
          <w:tcPr>
            <w:tcW w:w="104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52E90CF4" w14:textId="2A916697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0913521" w14:textId="719BBF1B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1</w:t>
            </w:r>
          </w:p>
        </w:tc>
        <w:tc>
          <w:tcPr>
            <w:tcW w:w="100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75DEC50D" w14:textId="6B6B7DBB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4</w:t>
            </w:r>
          </w:p>
        </w:tc>
        <w:tc>
          <w:tcPr>
            <w:tcW w:w="106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0E98FB54" w14:textId="052AED5B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9</w:t>
            </w:r>
          </w:p>
        </w:tc>
        <w:tc>
          <w:tcPr>
            <w:tcW w:w="10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927B1FF" w:rsidP="7927B1FF" w:rsidRDefault="7927B1FF" w14:paraId="1D74691E" w14:textId="1D82BF69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B1457CA" w:rsidR="2B1457C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0</w:t>
            </w:r>
          </w:p>
        </w:tc>
      </w:tr>
    </w:tbl>
    <w:p w:rsidR="7927B1FF" w:rsidP="2B1457CA" w:rsidRDefault="7927B1FF" w14:paraId="07F10749" w14:textId="0B61DF09">
      <w:pPr>
        <w:pStyle w:val="a3"/>
        <w:numPr>
          <w:ilvl w:val="0"/>
          <w:numId w:val="7"/>
        </w:numPr>
        <w:spacing w:line="398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ростота использования – «2» - сайтом легко пользоваться не вызывает трудностей, «1» - вызывает трудности при использовании, «0» - невозможно пользоваться сайтом.</w:t>
      </w:r>
    </w:p>
    <w:p w:rsidR="7927B1FF" w:rsidP="2B1457CA" w:rsidRDefault="7927B1FF" w14:paraId="03E5A070" w14:textId="027888C4">
      <w:pPr>
        <w:pStyle w:val="a3"/>
        <w:numPr>
          <w:ilvl w:val="0"/>
          <w:numId w:val="7"/>
        </w:numPr>
        <w:spacing w:line="398" w:lineRule="auto"/>
        <w:ind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нешний вид – «2» - приятная цветовая палитра при первом взгляде, «1» - не сохранена цветовая палитра, «0» - намешанная цветовая палитра.</w:t>
      </w:r>
    </w:p>
    <w:p w:rsidR="7927B1FF" w:rsidP="2B1457CA" w:rsidRDefault="7927B1FF" w14:paraId="56DFEEA5" w14:textId="7E25AFE6">
      <w:pPr>
        <w:pStyle w:val="a3"/>
        <w:numPr>
          <w:ilvl w:val="0"/>
          <w:numId w:val="7"/>
        </w:numPr>
        <w:spacing w:line="398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пределение местоположения в предложении для определения диапазона доставки – «1» - есть функция, «0» - нет функции.</w:t>
      </w:r>
    </w:p>
    <w:p w:rsidR="7927B1FF" w:rsidP="2B1457CA" w:rsidRDefault="7927B1FF" w14:paraId="4AF3251B" w14:textId="3D952DCD">
      <w:pPr>
        <w:pStyle w:val="a3"/>
        <w:numPr>
          <w:ilvl w:val="0"/>
          <w:numId w:val="7"/>
        </w:numPr>
        <w:spacing w:line="398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Разнообразие цветов и размеров – «1» - сайт предлагает много разных цветов и размеров, «0» - сайт предлагает ограниченное количество цветов (до 2) и размеров.</w:t>
      </w:r>
    </w:p>
    <w:p w:rsidR="7927B1FF" w:rsidP="2B1457CA" w:rsidRDefault="7927B1FF" w14:paraId="20042217" w14:textId="7D57E182">
      <w:pPr>
        <w:pStyle w:val="a3"/>
        <w:numPr>
          <w:ilvl w:val="0"/>
          <w:numId w:val="7"/>
        </w:numPr>
        <w:spacing w:line="398" w:lineRule="auto"/>
        <w:ind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лужба поддержки – «1» - присутствует служба поддержки, «0» - отсутствует служба поддержки.</w:t>
      </w:r>
    </w:p>
    <w:p w:rsidR="7927B1FF" w:rsidP="2B1457CA" w:rsidRDefault="7927B1FF" w14:paraId="21D5246B" w14:textId="5664A418">
      <w:pPr>
        <w:pStyle w:val="a3"/>
        <w:numPr>
          <w:ilvl w:val="0"/>
          <w:numId w:val="7"/>
        </w:numPr>
        <w:spacing w:line="398" w:lineRule="auto"/>
        <w:ind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Наличие отзывов о сервисе – «1» - о сайте есть отзывы, «0» - о сайте нет отзывов.</w:t>
      </w:r>
    </w:p>
    <w:p w:rsidR="7927B1FF" w:rsidP="2B1457CA" w:rsidRDefault="7927B1FF" w14:paraId="1A474FE0" w14:textId="7D837BBE">
      <w:pPr>
        <w:pStyle w:val="a3"/>
        <w:numPr>
          <w:ilvl w:val="0"/>
          <w:numId w:val="7"/>
        </w:numPr>
        <w:spacing w:line="398" w:lineRule="auto"/>
        <w:ind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труктура сайта – «1» - структура сайта сохранена, «0» - структура сайта не сохранена.</w:t>
      </w:r>
    </w:p>
    <w:p w:rsidR="7927B1FF" w:rsidP="2B1457CA" w:rsidRDefault="7927B1FF" w14:paraId="699EF783" w14:textId="3407604D">
      <w:pPr>
        <w:pStyle w:val="a3"/>
        <w:numPr>
          <w:ilvl w:val="0"/>
          <w:numId w:val="7"/>
        </w:numPr>
        <w:spacing w:line="398" w:lineRule="auto"/>
        <w:ind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корость загрузки сайта – «2» - быстрая загрузка, «1» - средняя загрузка, «0» - медленная загрузка.</w:t>
      </w:r>
    </w:p>
    <w:p w:rsidR="7927B1FF" w:rsidP="2B1457CA" w:rsidRDefault="7927B1FF" w14:paraId="73BBAD29" w14:textId="685C7869">
      <w:pPr>
        <w:pStyle w:val="a3"/>
        <w:numPr>
          <w:ilvl w:val="0"/>
          <w:numId w:val="7"/>
        </w:numPr>
        <w:spacing w:line="398" w:lineRule="auto"/>
        <w:ind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Реклама – «1» - умеренное количество рекламы, «0» - большое количество рекламы.</w:t>
      </w:r>
    </w:p>
    <w:p w:rsidR="7927B1FF" w:rsidP="2B1457CA" w:rsidRDefault="7927B1FF" w14:paraId="0A4A6399" w14:textId="2F406DB4">
      <w:pPr>
        <w:pStyle w:val="a3"/>
        <w:numPr>
          <w:ilvl w:val="0"/>
          <w:numId w:val="7"/>
        </w:numPr>
        <w:spacing w:line="398" w:lineRule="auto"/>
        <w:ind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очетание дизайна – «2» - сайт выполнен в едином дизайне, «1» - сайт выполнен частично в едином дизайне, «0» - сайт не выполнен в едином дизайне.</w:t>
      </w:r>
    </w:p>
    <w:p w:rsidR="7927B1FF" w:rsidP="2B1457CA" w:rsidRDefault="7927B1FF" w14:paraId="505F9AA8" w14:textId="38F91A81">
      <w:pPr>
        <w:pStyle w:val="a3"/>
        <w:numPr>
          <w:ilvl w:val="0"/>
          <w:numId w:val="7"/>
        </w:numPr>
        <w:spacing w:line="398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Наличие избранного – «1» - на сайте имеется функция добавить в избранное, «0» - нет функции добавить в избранное.</w:t>
      </w:r>
    </w:p>
    <w:p w:rsidR="7927B1FF" w:rsidP="2B1457CA" w:rsidRDefault="7927B1FF" w14:paraId="26E67540" w14:textId="686F99BC">
      <w:pPr>
        <w:pStyle w:val="a3"/>
        <w:numPr>
          <w:ilvl w:val="0"/>
          <w:numId w:val="7"/>
        </w:numPr>
        <w:spacing w:line="398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Фильтры – «1» - на сайте имеется функция фильтрации товаров, «0» - нет функции добавить в избранное.</w:t>
      </w:r>
    </w:p>
    <w:p w:rsidR="7927B1FF" w:rsidP="2B1457CA" w:rsidRDefault="7927B1FF" w14:paraId="74EA67D0" w14:textId="3EA113DA">
      <w:pPr>
        <w:pStyle w:val="a3"/>
        <w:numPr>
          <w:ilvl w:val="0"/>
          <w:numId w:val="7"/>
        </w:numPr>
        <w:spacing w:line="398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История просмотров – «1» - на сайте имеется функция истории недавно просмотренных товаров, «0» - нет функции истории недавно просмотренных товаров.</w:t>
      </w:r>
    </w:p>
    <w:p w:rsidR="7927B1FF" w:rsidP="2B1457CA" w:rsidRDefault="7927B1FF" w14:paraId="16F135D7" w14:textId="62DD49DA">
      <w:pPr>
        <w:pStyle w:val="a3"/>
        <w:numPr>
          <w:ilvl w:val="0"/>
          <w:numId w:val="7"/>
        </w:numPr>
        <w:spacing w:line="398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Адаптивность на мобильные телефоны -сайт адаптивен к мобильным телефонам, «0» - сайт не адаптивен к мобильным телефонам</w:t>
      </w:r>
    </w:p>
    <w:p w:rsidR="7927B1FF" w:rsidP="2B1457CA" w:rsidRDefault="7927B1FF" w14:paraId="5CB94CC9" w14:textId="76F94022">
      <w:pPr>
        <w:pStyle w:val="a3"/>
        <w:numPr>
          <w:ilvl w:val="0"/>
          <w:numId w:val="7"/>
        </w:numPr>
        <w:spacing w:line="398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Наличие мобильного предложения – «1» - есть мобильное предложение, «0» - нет мобильного предложения.</w:t>
      </w:r>
    </w:p>
    <w:p w:rsidR="7927B1FF" w:rsidP="2B1457CA" w:rsidRDefault="7927B1FF" w14:paraId="7C2DAD8C" w14:textId="25D57DF2">
      <w:pPr>
        <w:pStyle w:val="a3"/>
        <w:numPr>
          <w:ilvl w:val="0"/>
          <w:numId w:val="7"/>
        </w:numPr>
        <w:spacing w:line="398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одержание – «1» - структурированность сайта, «0» - сайт плохо структурирован.</w:t>
      </w:r>
    </w:p>
    <w:p w:rsidR="7927B1FF" w:rsidP="2B1457CA" w:rsidRDefault="7927B1FF" w14:paraId="6355CAF0" w14:textId="7EB9A2E3">
      <w:pPr>
        <w:pStyle w:val="a3"/>
        <w:numPr>
          <w:ilvl w:val="0"/>
          <w:numId w:val="7"/>
        </w:numPr>
        <w:spacing w:line="398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опулярность сайта – «1» - сайт легко найти в поисковике, «0» - сайт тяжело найти в поисковике</w:t>
      </w:r>
    </w:p>
    <w:p w:rsidR="7927B1FF" w:rsidP="2B1457CA" w:rsidRDefault="7927B1FF" w14:paraId="4D34FB2F" w14:textId="70427B04">
      <w:pPr>
        <w:pStyle w:val="a3"/>
        <w:numPr>
          <w:ilvl w:val="0"/>
          <w:numId w:val="7"/>
        </w:numPr>
        <w:spacing w:line="398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Наполненность страниц – «1» на сайте нет пустых мест, «0» - на сайте присутствуют пустые места.</w:t>
      </w:r>
    </w:p>
    <w:p w:rsidR="7927B1FF" w:rsidP="2B1457CA" w:rsidRDefault="7927B1FF" w14:paraId="570CB50E" w14:textId="3D1C6139">
      <w:pPr>
        <w:pStyle w:val="a3"/>
        <w:numPr>
          <w:ilvl w:val="0"/>
          <w:numId w:val="7"/>
        </w:numPr>
        <w:spacing w:line="398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ростота авторизации / регистрации – «1» - легкость в авторизации / регистрации, «0» - тяжело авторизироваться / регистрироваться.</w:t>
      </w:r>
    </w:p>
    <w:p w:rsidR="7927B1FF" w:rsidP="2B1457CA" w:rsidRDefault="7927B1FF" w14:paraId="4263030E" w14:textId="0E253AA9">
      <w:pPr>
        <w:pStyle w:val="a3"/>
        <w:numPr>
          <w:ilvl w:val="0"/>
          <w:numId w:val="7"/>
        </w:numPr>
        <w:spacing w:line="398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озможность авторизации при помощи соц. сетей</w:t>
      </w:r>
      <w:r w:rsidRPr="2B1457CA" w:rsidR="2B1457C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– «1» - возможна авторизация при помощи соц. сети, «0» - нет возможности авторизации при помощи соц. сетей.</w:t>
      </w:r>
    </w:p>
    <w:p xmlns:wp14="http://schemas.microsoft.com/office/word/2010/wordml" w:rsidRPr="009E76E6" w:rsidR="009E76E6" w:rsidP="2B1457CA" w:rsidRDefault="009E76E6" w14:paraId="32232ABA" wp14:textId="0C3DB276">
      <w:pPr>
        <w:spacing w:after="163" w:line="398" w:lineRule="auto"/>
        <w:ind w:left="-1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="2B1457CA">
        <w:rPr/>
        <w:t>Вывод:</w:t>
      </w:r>
    </w:p>
    <w:p xmlns:wp14="http://schemas.microsoft.com/office/word/2010/wordml" w:rsidRPr="009E76E6" w:rsidR="009E76E6" w:rsidP="2B1457CA" w:rsidRDefault="009E76E6" w14:paraId="51B30EBD" wp14:textId="7F0A9888">
      <w:pPr>
        <w:spacing w:after="163" w:line="398" w:lineRule="auto"/>
        <w:ind w:left="-1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="2B1457CA">
        <w:rPr/>
        <w:t>Были изучены аналоги по выбранной теме и выбрал прототип – интернет-магазин по продаже одежды WildBerries</w:t>
      </w:r>
    </w:p>
    <w:p xmlns:wp14="http://schemas.microsoft.com/office/word/2010/wordml" w:rsidRPr="009E76E6" w:rsidR="009E76E6" w:rsidP="7927B1FF" w:rsidRDefault="009E76E6" w14:paraId="5A39BBE3" wp14:textId="07C65FE8">
      <w:pPr>
        <w:pStyle w:val="a"/>
        <w:spacing w:after="163" w:line="398" w:lineRule="auto"/>
        <w:ind w:left="-1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927B1FF" w:rsidR="7927B1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Список используемых источников: </w:t>
      </w:r>
    </w:p>
    <w:p w:rsidR="7927B1FF" w:rsidP="2B1457CA" w:rsidRDefault="7927B1FF" w14:paraId="32C63B9C" w14:textId="364B871C">
      <w:pPr>
        <w:pStyle w:val="a3"/>
        <w:numPr>
          <w:ilvl w:val="0"/>
          <w:numId w:val="6"/>
        </w:numPr>
        <w:spacing w:line="398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ru-RU"/>
        </w:rPr>
      </w:pPr>
      <w:proofErr w:type="spellStart"/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>WildBerries</w:t>
      </w:r>
      <w:proofErr w:type="spellEnd"/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 xml:space="preserve"> -[сайт]. URL: </w:t>
      </w:r>
      <w:hyperlink r:id="R09b57f93292e4510">
        <w:r w:rsidRPr="2B1457CA" w:rsidR="2B1457CA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lang w:val="ru-RU"/>
          </w:rPr>
          <w:t>https://www.wildberries.ru/</w:t>
        </w:r>
      </w:hyperlink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 xml:space="preserve"> (Дата обращения:21.05.2021)</w:t>
      </w:r>
    </w:p>
    <w:p w:rsidR="2B1457CA" w:rsidP="2B1457CA" w:rsidRDefault="2B1457CA" w14:paraId="48A7B754" w14:textId="7DD2FAD8">
      <w:pPr>
        <w:pStyle w:val="a3"/>
        <w:numPr>
          <w:ilvl w:val="0"/>
          <w:numId w:val="6"/>
        </w:numPr>
        <w:spacing w:line="398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 xml:space="preserve">H&amp;M -[сайт]. URL: </w:t>
      </w:r>
      <w:hyperlink r:id="Rfeb6fd52cbcf4c79">
        <w:r w:rsidRPr="2B1457CA" w:rsidR="2B1457CA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lang w:val="ru-RU"/>
          </w:rPr>
          <w:t>https://www2.hm.com/ru_ru</w:t>
        </w:r>
      </w:hyperlink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 xml:space="preserve"> (Дата обращения:21.05.2021)</w:t>
      </w:r>
    </w:p>
    <w:p w:rsidR="2B1457CA" w:rsidP="2B1457CA" w:rsidRDefault="2B1457CA" w14:paraId="1B6B2162" w14:textId="75CB1A35">
      <w:pPr>
        <w:pStyle w:val="a3"/>
        <w:numPr>
          <w:ilvl w:val="0"/>
          <w:numId w:val="6"/>
        </w:numPr>
        <w:spacing w:line="398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 xml:space="preserve">Zara -[сайт]. URL: </w:t>
      </w:r>
      <w:hyperlink r:id="R3ae5a68e27bf40d1">
        <w:r w:rsidRPr="2B1457CA" w:rsidR="2B1457CA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lang w:val="ru-RU"/>
          </w:rPr>
          <w:t>https://www.zara.com/ru/</w:t>
        </w:r>
      </w:hyperlink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 xml:space="preserve"> (Дата обращения:21.05.2021)</w:t>
      </w:r>
    </w:p>
    <w:p w:rsidR="2B1457CA" w:rsidP="2B1457CA" w:rsidRDefault="2B1457CA" w14:paraId="7761E056" w14:textId="56E264D5">
      <w:pPr>
        <w:pStyle w:val="a3"/>
        <w:numPr>
          <w:ilvl w:val="0"/>
          <w:numId w:val="6"/>
        </w:numPr>
        <w:spacing w:line="398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 xml:space="preserve">Mango -[сайт]. URL: </w:t>
      </w:r>
      <w:hyperlink r:id="Re66a7b09271f4ffa">
        <w:r w:rsidRPr="2B1457CA" w:rsidR="2B1457CA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lang w:val="ru-RU"/>
          </w:rPr>
          <w:t>https://shop.mango.com/ru</w:t>
        </w:r>
      </w:hyperlink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 xml:space="preserve"> (Дата обращения:21.05.2021)</w:t>
      </w:r>
    </w:p>
    <w:p w:rsidR="2B1457CA" w:rsidP="2B1457CA" w:rsidRDefault="2B1457CA" w14:paraId="5B860A04" w14:textId="1D7B1833">
      <w:pPr>
        <w:pStyle w:val="a3"/>
        <w:numPr>
          <w:ilvl w:val="0"/>
          <w:numId w:val="6"/>
        </w:numPr>
        <w:spacing w:line="398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proofErr w:type="spellStart"/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>Shein</w:t>
      </w:r>
      <w:proofErr w:type="spellEnd"/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 xml:space="preserve"> -[сайт]. URL: </w:t>
      </w:r>
      <w:hyperlink r:id="R07071e10e00b4ad7">
        <w:r w:rsidRPr="2B1457CA" w:rsidR="2B1457CA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lang w:val="ru-RU"/>
          </w:rPr>
          <w:t>https://ru.shein.com/</w:t>
        </w:r>
      </w:hyperlink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 xml:space="preserve"> (Дата обращения:21.05.2021)</w:t>
      </w:r>
    </w:p>
    <w:p w:rsidR="2B1457CA" w:rsidP="2B1457CA" w:rsidRDefault="2B1457CA" w14:paraId="1F8FD250" w14:textId="515667A9">
      <w:pPr>
        <w:pStyle w:val="a3"/>
        <w:numPr>
          <w:ilvl w:val="0"/>
          <w:numId w:val="6"/>
        </w:numPr>
        <w:spacing w:line="398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proofErr w:type="spellStart"/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>Asos</w:t>
      </w:r>
      <w:proofErr w:type="spellEnd"/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 xml:space="preserve"> -[сайт]. URL: </w:t>
      </w:r>
      <w:hyperlink r:id="R99a756f418f44da2">
        <w:r w:rsidRPr="2B1457CA" w:rsidR="2B1457CA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lang w:val="ru-RU"/>
          </w:rPr>
          <w:t>https://www.asos.com/ru/men/</w:t>
        </w:r>
      </w:hyperlink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 xml:space="preserve"> (Дата обращения:21.05.2021)</w:t>
      </w:r>
    </w:p>
    <w:p w:rsidR="2B1457CA" w:rsidP="2B1457CA" w:rsidRDefault="2B1457CA" w14:paraId="76BDBD75" w14:textId="2C20A8B6">
      <w:pPr>
        <w:pStyle w:val="a3"/>
        <w:numPr>
          <w:ilvl w:val="0"/>
          <w:numId w:val="6"/>
        </w:numPr>
        <w:spacing w:line="398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 xml:space="preserve">Bershka -[сайт]. URL: </w:t>
      </w:r>
      <w:hyperlink r:id="R0314ff8ad1f941d0">
        <w:r w:rsidRPr="2B1457CA" w:rsidR="2B1457CA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lang w:val="ru-RU"/>
          </w:rPr>
          <w:t>https://www.bershka.com/ru</w:t>
        </w:r>
      </w:hyperlink>
      <w:r w:rsidRPr="2B1457CA" w:rsidR="2B1457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 xml:space="preserve"> (Дата обращения:21.05.2021)</w:t>
      </w:r>
    </w:p>
    <w:sectPr w:rsidR="00992A2C">
      <w:pgSz w:w="11906" w:h="16838" w:orient="portrait"/>
      <w:pgMar w:top="1138" w:right="851" w:bottom="146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0DB512F"/>
    <w:multiLevelType w:val="hybridMultilevel"/>
    <w:tmpl w:val="7452CD42"/>
    <w:lvl w:ilvl="0" w:tplc="DAE29AC4">
      <w:start w:val="1"/>
      <w:numFmt w:val="decimal"/>
      <w:lvlText w:val="%1."/>
      <w:lvlJc w:val="left"/>
      <w:pPr>
        <w:ind w:left="8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12410A4">
      <w:start w:val="1"/>
      <w:numFmt w:val="lowerLetter"/>
      <w:lvlText w:val="%2"/>
      <w:lvlJc w:val="left"/>
      <w:pPr>
        <w:ind w:left="15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CC68656C">
      <w:start w:val="1"/>
      <w:numFmt w:val="lowerRoman"/>
      <w:lvlText w:val="%3"/>
      <w:lvlJc w:val="left"/>
      <w:pPr>
        <w:ind w:left="227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EA6316A">
      <w:start w:val="1"/>
      <w:numFmt w:val="decimal"/>
      <w:lvlText w:val="%4"/>
      <w:lvlJc w:val="left"/>
      <w:pPr>
        <w:ind w:left="29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C3E5FBC">
      <w:start w:val="1"/>
      <w:numFmt w:val="lowerLetter"/>
      <w:lvlText w:val="%5"/>
      <w:lvlJc w:val="left"/>
      <w:pPr>
        <w:ind w:left="37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E9060AA">
      <w:start w:val="1"/>
      <w:numFmt w:val="lowerRoman"/>
      <w:lvlText w:val="%6"/>
      <w:lvlJc w:val="left"/>
      <w:pPr>
        <w:ind w:left="44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FFC6434">
      <w:start w:val="1"/>
      <w:numFmt w:val="decimal"/>
      <w:lvlText w:val="%7"/>
      <w:lvlJc w:val="left"/>
      <w:pPr>
        <w:ind w:left="51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CA2B292">
      <w:start w:val="1"/>
      <w:numFmt w:val="lowerLetter"/>
      <w:lvlText w:val="%8"/>
      <w:lvlJc w:val="left"/>
      <w:pPr>
        <w:ind w:left="587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25231BC">
      <w:start w:val="1"/>
      <w:numFmt w:val="lowerRoman"/>
      <w:lvlText w:val="%9"/>
      <w:lvlJc w:val="left"/>
      <w:pPr>
        <w:ind w:left="65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2D0425F9"/>
    <w:multiLevelType w:val="hybridMultilevel"/>
    <w:tmpl w:val="85B6043A"/>
    <w:lvl w:ilvl="0" w:tplc="04190011">
      <w:start w:val="1"/>
      <w:numFmt w:val="decimal"/>
      <w:lvlText w:val="%1)"/>
      <w:lvlJc w:val="lef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2C"/>
    <w:rsid w:val="000F327F"/>
    <w:rsid w:val="001B79A0"/>
    <w:rsid w:val="00494AA7"/>
    <w:rsid w:val="00672DB8"/>
    <w:rsid w:val="00836313"/>
    <w:rsid w:val="00954E48"/>
    <w:rsid w:val="00992A2C"/>
    <w:rsid w:val="009E76E6"/>
    <w:rsid w:val="00A305FE"/>
    <w:rsid w:val="00BC1B88"/>
    <w:rsid w:val="00C34367"/>
    <w:rsid w:val="00F65296"/>
    <w:rsid w:val="00FD4207"/>
    <w:rsid w:val="2B1457CA"/>
    <w:rsid w:val="34441BA9"/>
    <w:rsid w:val="7927B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4D2B"/>
  <w15:docId w15:val="{B40563FE-0657-4CFE-ADD4-3C22519AA3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spacing w:after="3"/>
      <w:ind w:firstLine="698"/>
    </w:pPr>
    <w:rPr>
      <w:rFonts w:ascii="Times New Roman" w:hAnsi="Times New Roman" w:eastAsia="Times New Roman" w:cs="Times New Roman"/>
      <w:color w:val="000000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" w:customStyle="1">
    <w:name w:val="paragraph"/>
    <w:basedOn w:val="a"/>
    <w:rsid w:val="00C34367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character" w:styleId="normaltextrun" w:customStyle="1">
    <w:name w:val="normaltextrun"/>
    <w:basedOn w:val="a0"/>
    <w:rsid w:val="00C34367"/>
  </w:style>
  <w:style w:type="character" w:styleId="eop" w:customStyle="1">
    <w:name w:val="eop"/>
    <w:basedOn w:val="a0"/>
    <w:rsid w:val="00C34367"/>
  </w:style>
  <w:style w:type="paragraph" w:styleId="a3">
    <w:name w:val="List Paragraph"/>
    <w:basedOn w:val="a"/>
    <w:uiPriority w:val="34"/>
    <w:qFormat/>
    <w:rsid w:val="00954E48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8" /><Relationship Type="http://schemas.openxmlformats.org/officeDocument/2006/relationships/hyperlink" Target="https://www.wildberries.ru/" TargetMode="External" Id="R09b57f93292e4510" /><Relationship Type="http://schemas.openxmlformats.org/officeDocument/2006/relationships/hyperlink" Target="https://www2.hm.com/ru_ru/index.html" TargetMode="External" Id="Rfeb6fd52cbcf4c79" /><Relationship Type="http://schemas.openxmlformats.org/officeDocument/2006/relationships/hyperlink" Target="https://www.zara.com/ru/" TargetMode="External" Id="R3ae5a68e27bf40d1" /><Relationship Type="http://schemas.openxmlformats.org/officeDocument/2006/relationships/hyperlink" Target="https://shop.mango.com/ru/%D0%B6%D0%B5%D0%BD%D1%81%D0%BA%D0%B0%D1%8F" TargetMode="External" Id="Re66a7b09271f4ffa" /><Relationship Type="http://schemas.openxmlformats.org/officeDocument/2006/relationships/hyperlink" Target="https://ru.shein.com/" TargetMode="External" Id="R07071e10e00b4ad7" /><Relationship Type="http://schemas.openxmlformats.org/officeDocument/2006/relationships/hyperlink" Target="https://www.asos.com/ru/men/" TargetMode="External" Id="R99a756f418f44da2" /><Relationship Type="http://schemas.openxmlformats.org/officeDocument/2006/relationships/hyperlink" Target="https://www.bershka.com/ru/%D0%BC%D1%83%D0%B6%D1%87%D0%B8%D0%BD%D1%8B-c1010193133.html" TargetMode="External" Id="R0314ff8ad1f941d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F9D283A7DFC54EAE9F09602E9BF55F" ma:contentTypeVersion="3" ma:contentTypeDescription="Создание документа." ma:contentTypeScope="" ma:versionID="d1307bdf6bafb409a0d252376a042722">
  <xsd:schema xmlns:xsd="http://www.w3.org/2001/XMLSchema" xmlns:xs="http://www.w3.org/2001/XMLSchema" xmlns:p="http://schemas.microsoft.com/office/2006/metadata/properties" xmlns:ns2="26cf18ea-6107-40fd-b645-2acce74ed9a8" targetNamespace="http://schemas.microsoft.com/office/2006/metadata/properties" ma:root="true" ma:fieldsID="87aca65cd22e6d5588b910958671f510" ns2:_="">
    <xsd:import namespace="26cf18ea-6107-40fd-b645-2acce74ed9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18ea-6107-40fd-b645-2acce74ed9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6cf18ea-6107-40fd-b645-2acce74ed9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FFF0-A1AB-4CEF-895A-DB2D6737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f18ea-6107-40fd-b645-2acce74ed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07B5F-69DC-4388-8591-5FA807195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3D087-1DDF-486E-9F3E-BD918CE5E413}">
  <ds:schemaRefs>
    <ds:schemaRef ds:uri="http://schemas.microsoft.com/office/2006/metadata/properties"/>
    <ds:schemaRef ds:uri="http://schemas.microsoft.com/office/infopath/2007/PartnerControls"/>
    <ds:schemaRef ds:uri="26cf18ea-6107-40fd-b645-2acce74ed9a8"/>
  </ds:schemaRefs>
</ds:datastoreItem>
</file>

<file path=customXml/itemProps4.xml><?xml version="1.0" encoding="utf-8"?>
<ds:datastoreItem xmlns:ds="http://schemas.openxmlformats.org/officeDocument/2006/customXml" ds:itemID="{EBCD1A93-9454-4435-A268-66154F2CA5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дрей Бережков</dc:creator>
  <keywords/>
  <lastModifiedBy>Кирик Кирик</lastModifiedBy>
  <revision>6</revision>
  <dcterms:created xsi:type="dcterms:W3CDTF">2021-05-17T10:38:00.0000000Z</dcterms:created>
  <dcterms:modified xsi:type="dcterms:W3CDTF">2021-05-24T21:15:56.88566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9D283A7DFC54EAE9F09602E9BF55F</vt:lpwstr>
  </property>
</Properties>
</file>